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CB81" w14:textId="77777777" w:rsidR="00511389" w:rsidRDefault="00511389" w:rsidP="0051138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BED7E4" wp14:editId="2DEDAD7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14500" cy="1152571"/>
            <wp:effectExtent l="0" t="0" r="0" b="9525"/>
            <wp:wrapTight wrapText="bothSides">
              <wp:wrapPolygon edited="0">
                <wp:start x="19920" y="0"/>
                <wp:lineTo x="5280" y="357"/>
                <wp:lineTo x="480" y="1785"/>
                <wp:lineTo x="240" y="13210"/>
                <wp:lineTo x="3600" y="17494"/>
                <wp:lineTo x="4560" y="17494"/>
                <wp:lineTo x="7200" y="21421"/>
                <wp:lineTo x="7440" y="21421"/>
                <wp:lineTo x="8640" y="21421"/>
                <wp:lineTo x="12240" y="19993"/>
                <wp:lineTo x="12720" y="18208"/>
                <wp:lineTo x="11760" y="17494"/>
                <wp:lineTo x="15360" y="12496"/>
                <wp:lineTo x="18720" y="6069"/>
                <wp:lineTo x="21360" y="2142"/>
                <wp:lineTo x="21360" y="0"/>
                <wp:lineTo x="19920" y="0"/>
              </wp:wrapPolygon>
            </wp:wrapTight>
            <wp:docPr id="92812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0" r="16400" b="23201"/>
                    <a:stretch/>
                  </pic:blipFill>
                  <pic:spPr bwMode="auto">
                    <a:xfrm>
                      <a:off x="0" y="0"/>
                      <a:ext cx="1714500" cy="11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79EF0D" w14:textId="77777777" w:rsidR="00511389" w:rsidRDefault="00511389" w:rsidP="0051138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7D4A1BD" w14:textId="77777777" w:rsidR="00511389" w:rsidRDefault="00511389" w:rsidP="0051138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34D853D" w14:textId="77777777" w:rsidR="00511389" w:rsidRDefault="00511389" w:rsidP="005113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2676E">
        <w:rPr>
          <w:rFonts w:ascii="Times New Roman" w:hAnsi="Times New Roman" w:cs="Times New Roman"/>
          <w:b/>
          <w:bCs/>
          <w:sz w:val="72"/>
          <w:szCs w:val="72"/>
        </w:rPr>
        <w:t>Q</w:t>
      </w:r>
      <w:r w:rsidRPr="0092676E">
        <w:rPr>
          <w:rFonts w:ascii="Times New Roman" w:hAnsi="Times New Roman" w:cs="Times New Roman"/>
          <w:b/>
          <w:bCs/>
          <w:sz w:val="72"/>
          <w:szCs w:val="72"/>
          <w:u w:val="wave"/>
        </w:rPr>
        <w:t>uick</w:t>
      </w:r>
      <w:r w:rsidRPr="0092676E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92676E">
        <w:rPr>
          <w:rFonts w:ascii="Times New Roman" w:hAnsi="Times New Roman" w:cs="Times New Roman"/>
          <w:b/>
          <w:bCs/>
          <w:sz w:val="72"/>
          <w:szCs w:val="72"/>
          <w:u w:val="wave"/>
        </w:rPr>
        <w:t>Calli</w:t>
      </w:r>
      <w:r w:rsidRPr="0092676E">
        <w:rPr>
          <w:rFonts w:ascii="Times New Roman" w:hAnsi="Times New Roman" w:cs="Times New Roman"/>
          <w:b/>
          <w:bCs/>
          <w:sz w:val="72"/>
          <w:szCs w:val="72"/>
        </w:rPr>
        <w:t>g</w:t>
      </w:r>
      <w:r w:rsidRPr="0092676E">
        <w:rPr>
          <w:rFonts w:ascii="Times New Roman" w:hAnsi="Times New Roman" w:cs="Times New Roman"/>
          <w:b/>
          <w:bCs/>
          <w:sz w:val="72"/>
          <w:szCs w:val="72"/>
          <w:u w:val="wave"/>
        </w:rPr>
        <w:t>ra</w:t>
      </w:r>
      <w:r w:rsidRPr="0092676E">
        <w:rPr>
          <w:rFonts w:ascii="Times New Roman" w:hAnsi="Times New Roman" w:cs="Times New Roman"/>
          <w:b/>
          <w:bCs/>
          <w:sz w:val="72"/>
          <w:szCs w:val="72"/>
        </w:rPr>
        <w:t>p</w:t>
      </w:r>
      <w:r w:rsidRPr="0092676E">
        <w:rPr>
          <w:rFonts w:ascii="Times New Roman" w:hAnsi="Times New Roman" w:cs="Times New Roman"/>
          <w:b/>
          <w:bCs/>
          <w:sz w:val="72"/>
          <w:szCs w:val="72"/>
          <w:u w:val="wave"/>
        </w:rPr>
        <w:t>h</w:t>
      </w:r>
      <w:r w:rsidRPr="0092676E">
        <w:rPr>
          <w:rFonts w:ascii="Times New Roman" w:hAnsi="Times New Roman" w:cs="Times New Roman"/>
          <w:b/>
          <w:bCs/>
          <w:sz w:val="72"/>
          <w:szCs w:val="72"/>
        </w:rPr>
        <w:t>y</w:t>
      </w:r>
    </w:p>
    <w:p w14:paraId="3347CD8B" w14:textId="247F6527" w:rsidR="009B225D" w:rsidRPr="009B225D" w:rsidRDefault="00902EE2" w:rsidP="0051138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User</w:t>
      </w:r>
      <w:r w:rsidR="009B225D" w:rsidRPr="009B225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Guide</w:t>
      </w:r>
    </w:p>
    <w:p w14:paraId="4FFD23C4" w14:textId="77777777" w:rsidR="00511389" w:rsidRDefault="00511389" w:rsidP="005113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tbl>
      <w:tblPr>
        <w:tblStyle w:val="Style11"/>
        <w:tblW w:w="9793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438"/>
        <w:gridCol w:w="3538"/>
      </w:tblGrid>
      <w:tr w:rsidR="00511389" w14:paraId="7D4979E6" w14:textId="77777777" w:rsidTr="004456CA">
        <w:trPr>
          <w:trHeight w:val="558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1EF4C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5FFF8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Miss Anum</w:t>
            </w:r>
          </w:p>
        </w:tc>
      </w:tr>
      <w:tr w:rsidR="00511389" w14:paraId="5FDFCC46" w14:textId="77777777" w:rsidTr="004456CA">
        <w:trPr>
          <w:trHeight w:val="551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65E3A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9794F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306G1</w:t>
            </w:r>
          </w:p>
        </w:tc>
      </w:tr>
      <w:tr w:rsidR="00511389" w14:paraId="00BB4021" w14:textId="77777777" w:rsidTr="004456CA">
        <w:trPr>
          <w:trHeight w:val="553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C8DF2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6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41B3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A</w:t>
            </w:r>
          </w:p>
        </w:tc>
      </w:tr>
      <w:tr w:rsidR="00511389" w14:paraId="32BFCD1F" w14:textId="77777777" w:rsidTr="004456CA">
        <w:trPr>
          <w:trHeight w:val="555"/>
        </w:trPr>
        <w:tc>
          <w:tcPr>
            <w:tcW w:w="2817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7EC22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erial No.</w:t>
            </w:r>
          </w:p>
        </w:tc>
        <w:tc>
          <w:tcPr>
            <w:tcW w:w="3438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AAC65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Enrollment Number</w:t>
            </w:r>
          </w:p>
        </w:tc>
        <w:tc>
          <w:tcPr>
            <w:tcW w:w="3538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46E14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511389" w14:paraId="462034A4" w14:textId="77777777" w:rsidTr="004456CA">
        <w:trPr>
          <w:trHeight w:val="553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CE3F3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191E7" w14:textId="63A50291" w:rsidR="00511389" w:rsidRDefault="00ED347D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Student1479561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746B4" w14:textId="77777777" w:rsidR="00511389" w:rsidRDefault="00511389" w:rsidP="004456CA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Nauman Rashid</w:t>
            </w:r>
          </w:p>
        </w:tc>
      </w:tr>
      <w:tr w:rsidR="00ED347D" w14:paraId="4E3AF6E0" w14:textId="77777777" w:rsidTr="00ED347D">
        <w:trPr>
          <w:trHeight w:val="553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05BD5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FD592" w14:textId="054EB7BF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12683">
              <w:rPr>
                <w:rFonts w:ascii="Times" w:eastAsia="Times" w:hAnsi="Times" w:cs="Times"/>
                <w:color w:val="000000"/>
                <w:sz w:val="31"/>
                <w:szCs w:val="31"/>
              </w:rPr>
              <w:t>Student14</w:t>
            </w: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75155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0F7B0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M. Arsalan</w:t>
            </w:r>
          </w:p>
        </w:tc>
      </w:tr>
      <w:tr w:rsidR="00ED347D" w14:paraId="14E9C47F" w14:textId="77777777" w:rsidTr="00ED347D">
        <w:trPr>
          <w:trHeight w:val="551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DC458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23D0F" w14:textId="746CC332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12683">
              <w:rPr>
                <w:rFonts w:ascii="Times" w:eastAsia="Times" w:hAnsi="Times" w:cs="Times"/>
                <w:color w:val="000000"/>
                <w:sz w:val="31"/>
                <w:szCs w:val="31"/>
              </w:rPr>
              <w:t>Student147</w:t>
            </w: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4867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D412A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Abdul Moiz</w:t>
            </w:r>
          </w:p>
        </w:tc>
      </w:tr>
      <w:tr w:rsidR="00ED347D" w14:paraId="3BFEBFEB" w14:textId="77777777" w:rsidTr="00ED347D">
        <w:trPr>
          <w:trHeight w:val="555"/>
        </w:trPr>
        <w:tc>
          <w:tcPr>
            <w:tcW w:w="2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4069D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3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EA400" w14:textId="75F9C140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12683">
              <w:rPr>
                <w:rFonts w:ascii="Times" w:eastAsia="Times" w:hAnsi="Times" w:cs="Times"/>
                <w:color w:val="000000"/>
                <w:sz w:val="31"/>
                <w:szCs w:val="31"/>
              </w:rPr>
              <w:t>Student147</w:t>
            </w: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6402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69493" w14:textId="77777777" w:rsidR="00ED347D" w:rsidRDefault="00ED347D" w:rsidP="00ED347D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Abid Aslam</w:t>
            </w:r>
          </w:p>
        </w:tc>
      </w:tr>
    </w:tbl>
    <w:p w14:paraId="37155F3B" w14:textId="77777777" w:rsidR="00511389" w:rsidRDefault="00511389" w:rsidP="005113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9F33180" w14:textId="77777777" w:rsidR="00511389" w:rsidRDefault="00511389" w:rsidP="005113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0E32BFF" w14:textId="77777777" w:rsidR="00ED347D" w:rsidRDefault="00ED347D"/>
    <w:p w14:paraId="2A99BFFD" w14:textId="043C0504" w:rsidR="009B225D" w:rsidRPr="009B225D" w:rsidRDefault="009B225D" w:rsidP="009B225D">
      <w:pPr>
        <w:jc w:val="center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lastRenderedPageBreak/>
        <w:t>Home Page</w:t>
      </w:r>
    </w:p>
    <w:p w14:paraId="486B4A9F" w14:textId="107BD6DE" w:rsidR="009B225D" w:rsidRDefault="009B225D" w:rsidP="009B225D">
      <w:r>
        <w:rPr>
          <w:noProof/>
        </w:rPr>
        <w:drawing>
          <wp:anchor distT="0" distB="0" distL="114300" distR="114300" simplePos="0" relativeHeight="251661312" behindDoc="1" locked="0" layoutInCell="1" allowOverlap="1" wp14:anchorId="7D5446BE" wp14:editId="25965583">
            <wp:simplePos x="0" y="0"/>
            <wp:positionH relativeFrom="margin">
              <wp:align>right</wp:align>
            </wp:positionH>
            <wp:positionV relativeFrom="paragraph">
              <wp:posOffset>3118332</wp:posOffset>
            </wp:positionV>
            <wp:extent cx="5731510" cy="2527300"/>
            <wp:effectExtent l="19050" t="19050" r="21590" b="25400"/>
            <wp:wrapTight wrapText="bothSides">
              <wp:wrapPolygon edited="0">
                <wp:start x="-72" y="-163"/>
                <wp:lineTo x="-72" y="21654"/>
                <wp:lineTo x="21610" y="21654"/>
                <wp:lineTo x="21610" y="-163"/>
                <wp:lineTo x="-72" y="-163"/>
              </wp:wrapPolygon>
            </wp:wrapTight>
            <wp:docPr id="116894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411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B77786" wp14:editId="31DC064F">
            <wp:simplePos x="0" y="0"/>
            <wp:positionH relativeFrom="margin">
              <wp:align>right</wp:align>
            </wp:positionH>
            <wp:positionV relativeFrom="paragraph">
              <wp:posOffset>222784</wp:posOffset>
            </wp:positionV>
            <wp:extent cx="5731510" cy="2736215"/>
            <wp:effectExtent l="19050" t="19050" r="21590" b="26035"/>
            <wp:wrapTight wrapText="bothSides">
              <wp:wrapPolygon edited="0">
                <wp:start x="-72" y="-150"/>
                <wp:lineTo x="-72" y="21655"/>
                <wp:lineTo x="21610" y="21655"/>
                <wp:lineTo x="21610" y="-150"/>
                <wp:lineTo x="-72" y="-150"/>
              </wp:wrapPolygon>
            </wp:wrapTight>
            <wp:docPr id="167799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54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9B225D">
        <w:rPr>
          <w:rFonts w:ascii="Bahnschrift SemiBold" w:hAnsi="Bahnschrift SemiBold"/>
        </w:rPr>
        <w:t>What we do (Index.html):</w:t>
      </w:r>
    </w:p>
    <w:p w14:paraId="2969434C" w14:textId="2FEE38F8" w:rsidR="009B225D" w:rsidRPr="009B225D" w:rsidRDefault="009B225D" w:rsidP="009B225D">
      <w:pPr>
        <w:rPr>
          <w:rFonts w:ascii="Bahnschrift SemiBold" w:hAnsi="Bahnschrift SemiBold"/>
        </w:rPr>
      </w:pPr>
    </w:p>
    <w:p w14:paraId="2EA07A7E" w14:textId="442E8A48" w:rsidR="009B225D" w:rsidRDefault="009B225D" w:rsidP="009B225D">
      <w:pPr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4318CA55" w14:textId="333DEC5E" w:rsidR="009B225D" w:rsidRPr="005323B6" w:rsidRDefault="009B225D" w:rsidP="009B225D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 xml:space="preserve">In the above pictures we have our home page which contains carousel </w:t>
      </w:r>
      <w:r w:rsidR="005323B6">
        <w:rPr>
          <w:rFonts w:ascii="Bahnschrift Light" w:hAnsi="Bahnschrift Light"/>
        </w:rPr>
        <w:t>and give small intro to all 3 languages.</w:t>
      </w:r>
    </w:p>
    <w:p w14:paraId="76A104FF" w14:textId="0B90E961" w:rsidR="005323B6" w:rsidRPr="005323B6" w:rsidRDefault="005323B6" w:rsidP="009B225D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We have also added some more sections that tells if there is an event on-going or up-coming.</w:t>
      </w:r>
    </w:p>
    <w:p w14:paraId="65B2C74F" w14:textId="682C7922" w:rsidR="005323B6" w:rsidRPr="005323B6" w:rsidRDefault="005323B6" w:rsidP="009B225D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There is a section which tells the what service we offer.</w:t>
      </w:r>
    </w:p>
    <w:p w14:paraId="070657F4" w14:textId="1F8DC9B7" w:rsidR="005323B6" w:rsidRPr="005323B6" w:rsidRDefault="005323B6" w:rsidP="009B225D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There is another section that tells the user what courses we offer.</w:t>
      </w:r>
    </w:p>
    <w:p w14:paraId="2A0585A8" w14:textId="5A9F9481" w:rsidR="00E85280" w:rsidRDefault="00E85280"/>
    <w:p w14:paraId="30D216D9" w14:textId="30E0A8D5" w:rsidR="009B225D" w:rsidRPr="003543AF" w:rsidRDefault="004C2E66">
      <w:pPr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66A4CAE" wp14:editId="35B9B624">
            <wp:simplePos x="0" y="0"/>
            <wp:positionH relativeFrom="margin">
              <wp:align>right</wp:align>
            </wp:positionH>
            <wp:positionV relativeFrom="paragraph">
              <wp:posOffset>2508860</wp:posOffset>
            </wp:positionV>
            <wp:extent cx="5700516" cy="3288817"/>
            <wp:effectExtent l="19050" t="19050" r="14605" b="26035"/>
            <wp:wrapTight wrapText="bothSides">
              <wp:wrapPolygon edited="0">
                <wp:start x="-72" y="-125"/>
                <wp:lineTo x="-72" y="21646"/>
                <wp:lineTo x="21583" y="21646"/>
                <wp:lineTo x="21583" y="-125"/>
                <wp:lineTo x="-72" y="-125"/>
              </wp:wrapPolygon>
            </wp:wrapTight>
            <wp:docPr id="106912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2246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16" cy="3288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AF" w:rsidRPr="003543AF">
        <w:rPr>
          <w:rFonts w:ascii="Bahnschrift SemiBold" w:hAnsi="Bahnschrift SemiBold"/>
          <w:noProof/>
        </w:rPr>
        <w:drawing>
          <wp:anchor distT="0" distB="0" distL="114300" distR="114300" simplePos="0" relativeHeight="251665408" behindDoc="1" locked="0" layoutInCell="1" allowOverlap="1" wp14:anchorId="4DBADDEF" wp14:editId="7237F037">
            <wp:simplePos x="0" y="0"/>
            <wp:positionH relativeFrom="margin">
              <wp:align>right</wp:align>
            </wp:positionH>
            <wp:positionV relativeFrom="paragraph">
              <wp:posOffset>238100</wp:posOffset>
            </wp:positionV>
            <wp:extent cx="5701030" cy="2163445"/>
            <wp:effectExtent l="19050" t="19050" r="13970" b="27305"/>
            <wp:wrapTight wrapText="bothSides">
              <wp:wrapPolygon edited="0">
                <wp:start x="-72" y="-190"/>
                <wp:lineTo x="-72" y="21682"/>
                <wp:lineTo x="21581" y="21682"/>
                <wp:lineTo x="21581" y="-190"/>
                <wp:lineTo x="-72" y="-190"/>
              </wp:wrapPolygon>
            </wp:wrapTight>
            <wp:docPr id="62457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784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163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258" w:rsidRPr="003543AF">
        <w:rPr>
          <w:rFonts w:ascii="Bahnschrift SemiBold" w:hAnsi="Bahnschrift SemiBold"/>
        </w:rPr>
        <w:t>How we do it (index2.html):</w:t>
      </w:r>
    </w:p>
    <w:p w14:paraId="64700E44" w14:textId="77777777" w:rsidR="004C2E66" w:rsidRDefault="004C2E66" w:rsidP="004C2E66">
      <w:pPr>
        <w:rPr>
          <w:rFonts w:ascii="Bahnschrift SemiBold" w:hAnsi="Bahnschrift SemiBold"/>
        </w:rPr>
      </w:pPr>
    </w:p>
    <w:p w14:paraId="5DA63EAF" w14:textId="074B079F" w:rsidR="004C2E66" w:rsidRDefault="004C2E66" w:rsidP="004C2E66">
      <w:pPr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4DBF9AE9" w14:textId="182A0C30" w:rsidR="004C2E66" w:rsidRPr="005323B6" w:rsidRDefault="004C2E66" w:rsidP="004C2E66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In the above pictures we have our tour home page which contains history of calligraphy and a video link.</w:t>
      </w:r>
    </w:p>
    <w:p w14:paraId="4AA6C698" w14:textId="2DB28FF9" w:rsidR="004C2E66" w:rsidRPr="005323B6" w:rsidRDefault="004C2E66" w:rsidP="004C2E66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We have also added some more sections gives a small intro to what 3 calligraphy styles look like.</w:t>
      </w:r>
    </w:p>
    <w:p w14:paraId="7B1D88E9" w14:textId="108F2A63" w:rsidR="004C2E66" w:rsidRPr="005323B6" w:rsidRDefault="004C2E66" w:rsidP="004C2E66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There is a section which tells &amp; redirects user to calligraphy styles that they want to purchase from us.</w:t>
      </w:r>
    </w:p>
    <w:p w14:paraId="371A4EBA" w14:textId="1571A903" w:rsidR="004C2E66" w:rsidRPr="001A13FB" w:rsidRDefault="004C2E66" w:rsidP="004C2E66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There is another section that tells the user how many we have sold products, how many customers we have.</w:t>
      </w:r>
    </w:p>
    <w:p w14:paraId="11925FB7" w14:textId="77777777" w:rsidR="001A13FB" w:rsidRDefault="001A13FB" w:rsidP="001A13FB">
      <w:pPr>
        <w:rPr>
          <w:rFonts w:ascii="Bahnschrift SemiBold" w:hAnsi="Bahnschrift SemiBold"/>
        </w:rPr>
      </w:pPr>
    </w:p>
    <w:p w14:paraId="61E4EE83" w14:textId="77777777" w:rsidR="001A13FB" w:rsidRDefault="001A13FB" w:rsidP="001A13FB">
      <w:pPr>
        <w:rPr>
          <w:rFonts w:ascii="Bahnschrift SemiBold" w:hAnsi="Bahnschrift SemiBold"/>
        </w:rPr>
      </w:pPr>
    </w:p>
    <w:p w14:paraId="7142316F" w14:textId="21AB1B08" w:rsidR="001A13FB" w:rsidRDefault="00FE3063" w:rsidP="00C647F4">
      <w:pPr>
        <w:jc w:val="center"/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8208ADC" wp14:editId="39EE1308">
            <wp:simplePos x="0" y="0"/>
            <wp:positionH relativeFrom="margin">
              <wp:align>right</wp:align>
            </wp:positionH>
            <wp:positionV relativeFrom="paragraph">
              <wp:posOffset>365582</wp:posOffset>
            </wp:positionV>
            <wp:extent cx="5701030" cy="521970"/>
            <wp:effectExtent l="19050" t="19050" r="13970" b="11430"/>
            <wp:wrapTight wrapText="bothSides">
              <wp:wrapPolygon edited="0">
                <wp:start x="-72" y="-788"/>
                <wp:lineTo x="-72" y="21285"/>
                <wp:lineTo x="21581" y="21285"/>
                <wp:lineTo x="21581" y="-788"/>
                <wp:lineTo x="-72" y="-788"/>
              </wp:wrapPolygon>
            </wp:wrapTight>
            <wp:docPr id="184368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893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44" cy="5236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7F4">
        <w:rPr>
          <w:rFonts w:ascii="Bahnschrift SemiBold" w:hAnsi="Bahnschrift SemiBold"/>
        </w:rPr>
        <w:t>Navbar:</w:t>
      </w:r>
    </w:p>
    <w:p w14:paraId="3B983CB0" w14:textId="77777777" w:rsidR="00FE3063" w:rsidRDefault="00FE3063" w:rsidP="00FE3063">
      <w:pPr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09BA7D05" w14:textId="7147E001" w:rsidR="00B44258" w:rsidRPr="00FE3063" w:rsidRDefault="00FE3063" w:rsidP="00FE3063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In the above pictures we have our tour nav bar which contain links to all our website so the user can easily navigate from one place to another.</w:t>
      </w:r>
    </w:p>
    <w:p w14:paraId="4476E0BF" w14:textId="77E14A80" w:rsidR="00FE3063" w:rsidRPr="005D26D9" w:rsidRDefault="00FE3063" w:rsidP="00FE3063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We have added a button on Contact Us area and styled it to make it look good.</w:t>
      </w:r>
    </w:p>
    <w:p w14:paraId="2DCBC4C4" w14:textId="77777777" w:rsidR="003C54A9" w:rsidRDefault="003C54A9" w:rsidP="001D0294">
      <w:pPr>
        <w:jc w:val="center"/>
        <w:rPr>
          <w:rFonts w:ascii="Bahnschrift SemiBold" w:hAnsi="Bahnschrift SemiBold"/>
        </w:rPr>
      </w:pPr>
    </w:p>
    <w:p w14:paraId="57F0489F" w14:textId="60335EE1" w:rsidR="00510DF2" w:rsidRPr="001D0294" w:rsidRDefault="001D0294" w:rsidP="001D0294">
      <w:pPr>
        <w:jc w:val="center"/>
        <w:rPr>
          <w:rFonts w:ascii="Bahnschrift SemiBold" w:hAnsi="Bahnschrift SemiBold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2D3C2C4" wp14:editId="77FD9425">
            <wp:simplePos x="0" y="0"/>
            <wp:positionH relativeFrom="margin">
              <wp:align>right</wp:align>
            </wp:positionH>
            <wp:positionV relativeFrom="paragraph">
              <wp:posOffset>2729611</wp:posOffset>
            </wp:positionV>
            <wp:extent cx="5694045" cy="2365375"/>
            <wp:effectExtent l="19050" t="19050" r="20955" b="15875"/>
            <wp:wrapTight wrapText="bothSides">
              <wp:wrapPolygon edited="0">
                <wp:start x="-72" y="-174"/>
                <wp:lineTo x="-72" y="21571"/>
                <wp:lineTo x="21607" y="21571"/>
                <wp:lineTo x="21607" y="-174"/>
                <wp:lineTo x="-72" y="-174"/>
              </wp:wrapPolygon>
            </wp:wrapTight>
            <wp:docPr id="143161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57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365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7095640" wp14:editId="69135326">
            <wp:simplePos x="0" y="0"/>
            <wp:positionH relativeFrom="margin">
              <wp:posOffset>16510</wp:posOffset>
            </wp:positionH>
            <wp:positionV relativeFrom="paragraph">
              <wp:posOffset>213665</wp:posOffset>
            </wp:positionV>
            <wp:extent cx="5694045" cy="2408555"/>
            <wp:effectExtent l="19050" t="19050" r="20955" b="10795"/>
            <wp:wrapTight wrapText="bothSides">
              <wp:wrapPolygon edited="0">
                <wp:start x="-72" y="-171"/>
                <wp:lineTo x="-72" y="21526"/>
                <wp:lineTo x="21607" y="21526"/>
                <wp:lineTo x="21607" y="-171"/>
                <wp:lineTo x="-72" y="-171"/>
              </wp:wrapPolygon>
            </wp:wrapTight>
            <wp:docPr id="189267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447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408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DF2" w:rsidRPr="00510DF2">
        <w:rPr>
          <w:rFonts w:ascii="Bahnschrift SemiBold" w:hAnsi="Bahnschrift SemiBold"/>
        </w:rPr>
        <w:t>Gallery</w:t>
      </w:r>
      <w:r w:rsidR="00510DF2">
        <w:rPr>
          <w:rFonts w:ascii="Bahnschrift SemiBold" w:hAnsi="Bahnschrift SemiBold"/>
        </w:rPr>
        <w:t>(gallery2.html</w:t>
      </w:r>
      <w:r w:rsidR="00F131B5">
        <w:rPr>
          <w:rFonts w:ascii="Bahnschrift SemiBold" w:hAnsi="Bahnschrift SemiBold"/>
        </w:rPr>
        <w:t>):</w:t>
      </w:r>
    </w:p>
    <w:p w14:paraId="69CAABDC" w14:textId="77777777" w:rsidR="003C45F8" w:rsidRDefault="003C45F8" w:rsidP="003C45F8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41305A17" w14:textId="4E07CDE0" w:rsidR="005D26D9" w:rsidRPr="003C45F8" w:rsidRDefault="003C45F8" w:rsidP="003C45F8">
      <w:pPr>
        <w:pStyle w:val="ListParagraph"/>
        <w:numPr>
          <w:ilvl w:val="0"/>
          <w:numId w:val="1"/>
        </w:numPr>
        <w:spacing w:after="0"/>
        <w:rPr>
          <w:rFonts w:ascii="Bahnschrift SemiBold" w:hAnsi="Bahnschrift SemiBold"/>
        </w:rPr>
      </w:pPr>
      <w:r>
        <w:rPr>
          <w:rFonts w:ascii="Bahnschrift Light" w:hAnsi="Bahnschrift Light"/>
        </w:rPr>
        <w:t>In the above pictures we have gallery which contain our portfolio to showcase the user our recently sold products.</w:t>
      </w:r>
    </w:p>
    <w:p w14:paraId="4039E5D1" w14:textId="23C95F50" w:rsidR="001D0294" w:rsidRPr="008001FC" w:rsidRDefault="003C45F8" w:rsidP="001D029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Light" w:hAnsi="Bahnschrift Light"/>
        </w:rPr>
        <w:t>This was made with help of Bootstrap grid columns.</w:t>
      </w:r>
    </w:p>
    <w:p w14:paraId="265B1B7E" w14:textId="35F3D245" w:rsidR="005D26D9" w:rsidRDefault="001D0294" w:rsidP="001D0294">
      <w:pPr>
        <w:jc w:val="center"/>
        <w:rPr>
          <w:rFonts w:ascii="Bahnschrift SemiBold" w:hAnsi="Bahnschrift SemiBol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918D172" wp14:editId="6DC34425">
            <wp:simplePos x="0" y="0"/>
            <wp:positionH relativeFrom="margin">
              <wp:posOffset>16510</wp:posOffset>
            </wp:positionH>
            <wp:positionV relativeFrom="paragraph">
              <wp:posOffset>3246425</wp:posOffset>
            </wp:positionV>
            <wp:extent cx="5687060" cy="3313430"/>
            <wp:effectExtent l="19050" t="19050" r="27940" b="20320"/>
            <wp:wrapTight wrapText="bothSides">
              <wp:wrapPolygon edited="0">
                <wp:start x="-72" y="-124"/>
                <wp:lineTo x="-72" y="21608"/>
                <wp:lineTo x="21634" y="21608"/>
                <wp:lineTo x="21634" y="-124"/>
                <wp:lineTo x="-72" y="-124"/>
              </wp:wrapPolygon>
            </wp:wrapTight>
            <wp:docPr id="194083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32893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9"/>
                    <a:stretch/>
                  </pic:blipFill>
                  <pic:spPr bwMode="auto">
                    <a:xfrm>
                      <a:off x="0" y="0"/>
                      <a:ext cx="5687060" cy="3313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A0DE7D1" wp14:editId="0F4C0502">
            <wp:simplePos x="0" y="0"/>
            <wp:positionH relativeFrom="margin">
              <wp:posOffset>16510</wp:posOffset>
            </wp:positionH>
            <wp:positionV relativeFrom="paragraph">
              <wp:posOffset>243510</wp:posOffset>
            </wp:positionV>
            <wp:extent cx="5694045" cy="2895600"/>
            <wp:effectExtent l="19050" t="19050" r="20955" b="19050"/>
            <wp:wrapTight wrapText="bothSides">
              <wp:wrapPolygon edited="0">
                <wp:start x="-72" y="-142"/>
                <wp:lineTo x="-72" y="21600"/>
                <wp:lineTo x="21607" y="21600"/>
                <wp:lineTo x="21607" y="-142"/>
                <wp:lineTo x="-72" y="-142"/>
              </wp:wrapPolygon>
            </wp:wrapTight>
            <wp:docPr id="153073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390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8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ahnschrift SemiBold" w:hAnsi="Bahnschrift SemiBold"/>
          <w:sz w:val="24"/>
          <w:szCs w:val="24"/>
        </w:rPr>
        <w:t>Our Products(product.html):</w:t>
      </w:r>
    </w:p>
    <w:p w14:paraId="6FAB0FCE" w14:textId="4BD3C660" w:rsidR="001D0294" w:rsidRDefault="00307BF6" w:rsidP="005D26D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07CE2F6" wp14:editId="049CA9C3">
            <wp:simplePos x="0" y="0"/>
            <wp:positionH relativeFrom="margin">
              <wp:align>left</wp:align>
            </wp:positionH>
            <wp:positionV relativeFrom="paragraph">
              <wp:posOffset>6347460</wp:posOffset>
            </wp:positionV>
            <wp:extent cx="2696845" cy="2175510"/>
            <wp:effectExtent l="19050" t="19050" r="27305" b="15240"/>
            <wp:wrapTight wrapText="bothSides">
              <wp:wrapPolygon edited="0">
                <wp:start x="-153" y="-189"/>
                <wp:lineTo x="-153" y="21562"/>
                <wp:lineTo x="21666" y="21562"/>
                <wp:lineTo x="21666" y="-189"/>
                <wp:lineTo x="-153" y="-189"/>
              </wp:wrapPolygon>
            </wp:wrapTight>
            <wp:docPr id="27607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807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175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94">
        <w:rPr>
          <w:noProof/>
        </w:rPr>
        <w:drawing>
          <wp:anchor distT="0" distB="0" distL="114300" distR="114300" simplePos="0" relativeHeight="251679744" behindDoc="1" locked="0" layoutInCell="1" allowOverlap="1" wp14:anchorId="71D7E955" wp14:editId="123FA01A">
            <wp:simplePos x="0" y="0"/>
            <wp:positionH relativeFrom="margin">
              <wp:align>right</wp:align>
            </wp:positionH>
            <wp:positionV relativeFrom="paragraph">
              <wp:posOffset>6351752</wp:posOffset>
            </wp:positionV>
            <wp:extent cx="2491740" cy="2190115"/>
            <wp:effectExtent l="19050" t="19050" r="22860" b="19685"/>
            <wp:wrapTight wrapText="bothSides">
              <wp:wrapPolygon edited="0">
                <wp:start x="-165" y="-188"/>
                <wp:lineTo x="-165" y="21606"/>
                <wp:lineTo x="21633" y="21606"/>
                <wp:lineTo x="21633" y="-188"/>
                <wp:lineTo x="-165" y="-188"/>
              </wp:wrapPolygon>
            </wp:wrapTight>
            <wp:docPr id="21250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401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190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34DD3" w14:textId="77777777" w:rsidR="00307BF6" w:rsidRPr="00307BF6" w:rsidRDefault="00307BF6" w:rsidP="00307BF6">
      <w:pPr>
        <w:rPr>
          <w:sz w:val="24"/>
          <w:szCs w:val="24"/>
        </w:rPr>
      </w:pPr>
    </w:p>
    <w:p w14:paraId="02805ED6" w14:textId="77777777" w:rsidR="00307BF6" w:rsidRPr="00307BF6" w:rsidRDefault="00307BF6" w:rsidP="00307BF6">
      <w:pPr>
        <w:rPr>
          <w:sz w:val="24"/>
          <w:szCs w:val="24"/>
        </w:rPr>
      </w:pPr>
    </w:p>
    <w:p w14:paraId="7FD8ED27" w14:textId="77777777" w:rsidR="00307BF6" w:rsidRPr="00307BF6" w:rsidRDefault="00307BF6" w:rsidP="00307BF6">
      <w:pPr>
        <w:rPr>
          <w:sz w:val="24"/>
          <w:szCs w:val="24"/>
        </w:rPr>
      </w:pPr>
    </w:p>
    <w:p w14:paraId="19D9D984" w14:textId="77777777" w:rsidR="00307BF6" w:rsidRPr="00307BF6" w:rsidRDefault="00307BF6" w:rsidP="00307BF6">
      <w:pPr>
        <w:rPr>
          <w:sz w:val="24"/>
          <w:szCs w:val="24"/>
        </w:rPr>
      </w:pPr>
    </w:p>
    <w:p w14:paraId="533DDD2C" w14:textId="77777777" w:rsidR="00307BF6" w:rsidRDefault="00307BF6" w:rsidP="00307BF6">
      <w:pPr>
        <w:rPr>
          <w:sz w:val="24"/>
          <w:szCs w:val="24"/>
        </w:rPr>
      </w:pPr>
    </w:p>
    <w:p w14:paraId="3EE360A5" w14:textId="77777777" w:rsidR="00307BF6" w:rsidRDefault="00307BF6" w:rsidP="00307BF6">
      <w:pPr>
        <w:rPr>
          <w:sz w:val="24"/>
          <w:szCs w:val="24"/>
        </w:rPr>
      </w:pPr>
    </w:p>
    <w:p w14:paraId="1EC17456" w14:textId="6DCCB622" w:rsidR="00AE61AB" w:rsidRDefault="003C54A9" w:rsidP="00527C40">
      <w:pPr>
        <w:spacing w:after="0"/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E8B28B0" wp14:editId="5922B5EF">
            <wp:simplePos x="0" y="0"/>
            <wp:positionH relativeFrom="margin">
              <wp:align>right</wp:align>
            </wp:positionH>
            <wp:positionV relativeFrom="paragraph">
              <wp:posOffset>19355</wp:posOffset>
            </wp:positionV>
            <wp:extent cx="5694045" cy="2642235"/>
            <wp:effectExtent l="19050" t="19050" r="20955" b="24765"/>
            <wp:wrapTight wrapText="bothSides">
              <wp:wrapPolygon edited="0">
                <wp:start x="-72" y="-156"/>
                <wp:lineTo x="-72" y="21647"/>
                <wp:lineTo x="21607" y="21647"/>
                <wp:lineTo x="21607" y="-156"/>
                <wp:lineTo x="-72" y="-156"/>
              </wp:wrapPolygon>
            </wp:wrapTight>
            <wp:docPr id="200368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554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AA58B4" w14:textId="6CBB7036" w:rsidR="00527C40" w:rsidRDefault="00527C40" w:rsidP="00527C40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1318FD57" w14:textId="266D9FE2" w:rsidR="00527C40" w:rsidRPr="00527C40" w:rsidRDefault="00527C40" w:rsidP="00527C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>our product pages</w:t>
      </w:r>
      <w:r w:rsidRPr="00527C40">
        <w:rPr>
          <w:rFonts w:ascii="Bahnschrift Light" w:hAnsi="Bahnschrift Light"/>
        </w:rPr>
        <w:t xml:space="preserve"> which contain our products</w:t>
      </w:r>
      <w:r>
        <w:rPr>
          <w:rFonts w:ascii="Bahnschrift Light" w:hAnsi="Bahnschrift Light"/>
        </w:rPr>
        <w:t xml:space="preserve"> with description</w:t>
      </w:r>
      <w:r w:rsidRPr="00527C40">
        <w:rPr>
          <w:rFonts w:ascii="Bahnschrift Light" w:hAnsi="Bahnschrift Light"/>
        </w:rPr>
        <w:t>.</w:t>
      </w:r>
    </w:p>
    <w:p w14:paraId="64352549" w14:textId="77BF67AA" w:rsidR="00527C40" w:rsidRPr="00527C40" w:rsidRDefault="00527C40" w:rsidP="00527C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These cards were made with the help of Bootstrap.</w:t>
      </w:r>
    </w:p>
    <w:p w14:paraId="5794CFCE" w14:textId="18FA235D" w:rsidR="00527C40" w:rsidRPr="00527C40" w:rsidRDefault="00527C40" w:rsidP="00527C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All these cards have link which opens on second page where customer can read the description more easily, provide a review if he/she wants or read previous comments.</w:t>
      </w:r>
    </w:p>
    <w:p w14:paraId="5138C407" w14:textId="5D3B6E30" w:rsidR="00993907" w:rsidRPr="003C54A9" w:rsidRDefault="00527C40" w:rsidP="00A93F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 xml:space="preserve">The description also </w:t>
      </w:r>
      <w:r w:rsidR="00A93F04">
        <w:rPr>
          <w:rFonts w:ascii="Bahnschrift Light" w:hAnsi="Bahnschrift Light"/>
        </w:rPr>
        <w:t>has</w:t>
      </w:r>
      <w:r>
        <w:rPr>
          <w:rFonts w:ascii="Bahnschrift Light" w:hAnsi="Bahnschrift Light"/>
        </w:rPr>
        <w:t xml:space="preserve"> links to a modal checkout page if someone wants buy a product</w:t>
      </w:r>
      <w:r w:rsidR="00A93F04">
        <w:rPr>
          <w:rFonts w:ascii="Bahnschrift Light" w:hAnsi="Bahnschrift Light"/>
        </w:rPr>
        <w:t xml:space="preserve"> which was also made with the help of Bootstrap.</w:t>
      </w:r>
    </w:p>
    <w:p w14:paraId="08C4B7F9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115C117B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5C81325C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3AFF819D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10C69454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66A323BD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3B39A3C6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733AAB83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2B71C68C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4FA31343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71B210DB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6E041A98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11BAFC78" w14:textId="77777777" w:rsidR="009B288B" w:rsidRDefault="009B288B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</w:p>
    <w:p w14:paraId="334AE45F" w14:textId="2E7D232B" w:rsidR="00993907" w:rsidRPr="009B288B" w:rsidRDefault="00AC71A6" w:rsidP="00AC71A6">
      <w:pPr>
        <w:jc w:val="center"/>
        <w:rPr>
          <w:rFonts w:ascii="Bahnschrift SemiBold" w:hAnsi="Bahnschrift SemiBold"/>
          <w:noProof/>
          <w:sz w:val="28"/>
          <w:szCs w:val="28"/>
        </w:rPr>
      </w:pPr>
      <w:r w:rsidRPr="009B288B">
        <w:rPr>
          <w:rFonts w:ascii="Bahnschrift SemiBold" w:hAnsi="Bahnschrift SemiBold"/>
          <w:noProof/>
          <w:sz w:val="28"/>
          <w:szCs w:val="28"/>
        </w:rPr>
        <w:lastRenderedPageBreak/>
        <w:t>Services:</w:t>
      </w:r>
    </w:p>
    <w:p w14:paraId="5B83461C" w14:textId="1142F43F" w:rsidR="00AC71A6" w:rsidRDefault="00AC71A6" w:rsidP="00AC71A6">
      <w:pPr>
        <w:rPr>
          <w:rFonts w:ascii="Bahnschrift SemiBold" w:hAnsi="Bahnschrift SemiBold"/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86569BC" wp14:editId="51B24E51">
            <wp:simplePos x="0" y="0"/>
            <wp:positionH relativeFrom="margin">
              <wp:align>right</wp:align>
            </wp:positionH>
            <wp:positionV relativeFrom="paragraph">
              <wp:posOffset>279933</wp:posOffset>
            </wp:positionV>
            <wp:extent cx="5694045" cy="3444240"/>
            <wp:effectExtent l="19050" t="19050" r="20955" b="22860"/>
            <wp:wrapTight wrapText="bothSides">
              <wp:wrapPolygon edited="0">
                <wp:start x="-72" y="-119"/>
                <wp:lineTo x="-72" y="21624"/>
                <wp:lineTo x="21607" y="21624"/>
                <wp:lineTo x="21607" y="-119"/>
                <wp:lineTo x="-72" y="-119"/>
              </wp:wrapPolygon>
            </wp:wrapTight>
            <wp:docPr id="105873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316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3444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ahnschrift SemiBold" w:hAnsi="Bahnschrift SemiBold"/>
          <w:noProof/>
        </w:rPr>
        <w:t>For Kids(kids.html):</w:t>
      </w:r>
    </w:p>
    <w:p w14:paraId="3F86A61F" w14:textId="50A0BF72" w:rsidR="00AC71A6" w:rsidRDefault="009B288B" w:rsidP="00AC71A6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AD4A032" wp14:editId="02C850D3">
            <wp:simplePos x="0" y="0"/>
            <wp:positionH relativeFrom="margin">
              <wp:align>right</wp:align>
            </wp:positionH>
            <wp:positionV relativeFrom="paragraph">
              <wp:posOffset>3729990</wp:posOffset>
            </wp:positionV>
            <wp:extent cx="5694045" cy="2887345"/>
            <wp:effectExtent l="19050" t="19050" r="20955" b="27305"/>
            <wp:wrapTight wrapText="bothSides">
              <wp:wrapPolygon edited="0">
                <wp:start x="-72" y="-143"/>
                <wp:lineTo x="-72" y="21662"/>
                <wp:lineTo x="21607" y="21662"/>
                <wp:lineTo x="21607" y="-143"/>
                <wp:lineTo x="-72" y="-143"/>
              </wp:wrapPolygon>
            </wp:wrapTight>
            <wp:docPr id="99663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3283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887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71A6">
        <w:rPr>
          <w:rFonts w:ascii="Bahnschrift SemiBold" w:hAnsi="Bahnschrift SemiBold"/>
          <w:sz w:val="24"/>
          <w:szCs w:val="24"/>
        </w:rPr>
        <w:t>For Elders(elder.html):</w:t>
      </w:r>
    </w:p>
    <w:p w14:paraId="7FC9EE46" w14:textId="1EC45D3F" w:rsidR="00AC71A6" w:rsidRDefault="00AC71A6" w:rsidP="00AC71A6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00C7028C" w14:textId="35124E5E" w:rsidR="00AC71A6" w:rsidRPr="00527C40" w:rsidRDefault="00AC71A6" w:rsidP="00AC71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 xml:space="preserve">our </w:t>
      </w:r>
      <w:r w:rsidR="00FD5A19">
        <w:rPr>
          <w:rFonts w:ascii="Bahnschrift Light" w:hAnsi="Bahnschrift Light"/>
        </w:rPr>
        <w:t>services</w:t>
      </w:r>
      <w:r>
        <w:rPr>
          <w:rFonts w:ascii="Bahnschrift Light" w:hAnsi="Bahnschrift Light"/>
        </w:rPr>
        <w:t xml:space="preserve"> pages</w:t>
      </w:r>
      <w:r w:rsidRPr="00527C40">
        <w:rPr>
          <w:rFonts w:ascii="Bahnschrift Light" w:hAnsi="Bahnschrift Light"/>
        </w:rPr>
        <w:t xml:space="preserve"> which contain our </w:t>
      </w:r>
      <w:r w:rsidR="00FD5A19">
        <w:rPr>
          <w:rFonts w:ascii="Bahnschrift Light" w:hAnsi="Bahnschrift Light"/>
        </w:rPr>
        <w:t>small videos for kids and elders</w:t>
      </w:r>
      <w:r>
        <w:rPr>
          <w:rFonts w:ascii="Bahnschrift Light" w:hAnsi="Bahnschrift Light"/>
        </w:rPr>
        <w:t xml:space="preserve"> with description</w:t>
      </w:r>
      <w:r w:rsidRPr="00527C40">
        <w:rPr>
          <w:rFonts w:ascii="Bahnschrift Light" w:hAnsi="Bahnschrift Light"/>
        </w:rPr>
        <w:t>.</w:t>
      </w:r>
    </w:p>
    <w:p w14:paraId="6DB965EF" w14:textId="31ABB841" w:rsidR="00AC71A6" w:rsidRPr="00527C40" w:rsidRDefault="00AC71A6" w:rsidP="00AC71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The</w:t>
      </w:r>
      <w:r w:rsidR="00FD5A19">
        <w:rPr>
          <w:rFonts w:ascii="Bahnschrift Light" w:hAnsi="Bahnschrift Light"/>
        </w:rPr>
        <w:t xml:space="preserve"> layout was made with</w:t>
      </w:r>
      <w:r>
        <w:rPr>
          <w:rFonts w:ascii="Bahnschrift Light" w:hAnsi="Bahnschrift Light"/>
        </w:rPr>
        <w:t xml:space="preserve"> cards </w:t>
      </w:r>
      <w:r w:rsidR="00FD5A19">
        <w:rPr>
          <w:rFonts w:ascii="Bahnschrift Light" w:hAnsi="Bahnschrift Light"/>
        </w:rPr>
        <w:t>from</w:t>
      </w:r>
      <w:r>
        <w:rPr>
          <w:rFonts w:ascii="Bahnschrift Light" w:hAnsi="Bahnschrift Light"/>
        </w:rPr>
        <w:t xml:space="preserve"> Bootstrap.</w:t>
      </w:r>
    </w:p>
    <w:p w14:paraId="4FE70650" w14:textId="54C4BEAC" w:rsidR="00E971B3" w:rsidRPr="00DC0F64" w:rsidRDefault="00AC71A6" w:rsidP="00E971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7F02">
        <w:rPr>
          <w:rFonts w:ascii="Bahnschrift Light" w:hAnsi="Bahnschrift Light"/>
        </w:rPr>
        <w:t xml:space="preserve">All these cards have link which opens on </w:t>
      </w:r>
      <w:r w:rsidR="00297F02" w:rsidRPr="00297F02">
        <w:rPr>
          <w:rFonts w:ascii="Bahnschrift Light" w:hAnsi="Bahnschrift Light"/>
        </w:rPr>
        <w:t>a YouTube Video link</w:t>
      </w:r>
      <w:r w:rsidRPr="00297F02">
        <w:rPr>
          <w:rFonts w:ascii="Bahnschrift Light" w:hAnsi="Bahnschrift Light"/>
        </w:rPr>
        <w:t xml:space="preserve"> where customer can </w:t>
      </w:r>
      <w:r w:rsidR="00297F02" w:rsidRPr="00297F02">
        <w:rPr>
          <w:rFonts w:ascii="Bahnschrift Light" w:hAnsi="Bahnschrift Light"/>
        </w:rPr>
        <w:t>learn about calligraphy</w:t>
      </w:r>
      <w:r w:rsidRPr="00297F02">
        <w:rPr>
          <w:rFonts w:ascii="Bahnschrift Light" w:hAnsi="Bahnschrift Light"/>
        </w:rPr>
        <w:t xml:space="preserve"> more easily</w:t>
      </w:r>
      <w:r w:rsidR="00297F02">
        <w:rPr>
          <w:rFonts w:ascii="Bahnschrift Light" w:hAnsi="Bahnschrift Light"/>
        </w:rPr>
        <w:t>.</w:t>
      </w:r>
    </w:p>
    <w:p w14:paraId="10A15489" w14:textId="28B9F441" w:rsidR="00DC0F64" w:rsidRPr="00DC0F64" w:rsidRDefault="00DC0F64" w:rsidP="00DC0F64">
      <w:pPr>
        <w:rPr>
          <w:sz w:val="24"/>
          <w:szCs w:val="24"/>
        </w:rPr>
      </w:pPr>
    </w:p>
    <w:p w14:paraId="2998B5B5" w14:textId="572628C2" w:rsidR="006348D3" w:rsidRDefault="009B288B" w:rsidP="00FD499F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A530984" wp14:editId="6DF67822">
            <wp:simplePos x="0" y="0"/>
            <wp:positionH relativeFrom="margin">
              <wp:align>right</wp:align>
            </wp:positionH>
            <wp:positionV relativeFrom="paragraph">
              <wp:posOffset>5513782</wp:posOffset>
            </wp:positionV>
            <wp:extent cx="5701030" cy="2486660"/>
            <wp:effectExtent l="19050" t="19050" r="13970" b="27940"/>
            <wp:wrapTight wrapText="bothSides">
              <wp:wrapPolygon edited="0">
                <wp:start x="-72" y="-165"/>
                <wp:lineTo x="-72" y="21677"/>
                <wp:lineTo x="21581" y="21677"/>
                <wp:lineTo x="21581" y="-165"/>
                <wp:lineTo x="-72" y="-165"/>
              </wp:wrapPolygon>
            </wp:wrapTight>
            <wp:docPr id="87308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338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6"/>
                    <a:stretch/>
                  </pic:blipFill>
                  <pic:spPr bwMode="auto">
                    <a:xfrm>
                      <a:off x="0" y="0"/>
                      <a:ext cx="5701030" cy="2486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5BF462FE" wp14:editId="037558CC">
            <wp:simplePos x="0" y="0"/>
            <wp:positionH relativeFrom="margin">
              <wp:align>right</wp:align>
            </wp:positionH>
            <wp:positionV relativeFrom="paragraph">
              <wp:posOffset>2804871</wp:posOffset>
            </wp:positionV>
            <wp:extent cx="5694045" cy="2649855"/>
            <wp:effectExtent l="19050" t="19050" r="20955" b="17145"/>
            <wp:wrapTight wrapText="bothSides">
              <wp:wrapPolygon edited="0">
                <wp:start x="-72" y="-155"/>
                <wp:lineTo x="-72" y="21584"/>
                <wp:lineTo x="21607" y="21584"/>
                <wp:lineTo x="21607" y="-155"/>
                <wp:lineTo x="-72" y="-155"/>
              </wp:wrapPolygon>
            </wp:wrapTight>
            <wp:docPr id="189373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3467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649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C3F64A4" wp14:editId="3EF276DA">
            <wp:simplePos x="0" y="0"/>
            <wp:positionH relativeFrom="margin">
              <wp:align>right</wp:align>
            </wp:positionH>
            <wp:positionV relativeFrom="paragraph">
              <wp:posOffset>275641</wp:posOffset>
            </wp:positionV>
            <wp:extent cx="5694045" cy="2485390"/>
            <wp:effectExtent l="19050" t="19050" r="20955" b="10160"/>
            <wp:wrapTight wrapText="bothSides">
              <wp:wrapPolygon edited="0">
                <wp:start x="-72" y="-166"/>
                <wp:lineTo x="-72" y="21523"/>
                <wp:lineTo x="21607" y="21523"/>
                <wp:lineTo x="21607" y="-166"/>
                <wp:lineTo x="-72" y="-166"/>
              </wp:wrapPolygon>
            </wp:wrapTight>
            <wp:docPr id="192568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834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485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499F">
        <w:rPr>
          <w:rFonts w:ascii="Bahnschrift SemiBold" w:hAnsi="Bahnschrift SemiBold"/>
          <w:sz w:val="28"/>
          <w:szCs w:val="28"/>
        </w:rPr>
        <w:t>About Us:</w:t>
      </w:r>
    </w:p>
    <w:p w14:paraId="347AA08E" w14:textId="4FC6105D" w:rsidR="00E971B3" w:rsidRDefault="00E971B3" w:rsidP="00E971B3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586DBAE1" w14:textId="57F1B879" w:rsidR="00AC71A6" w:rsidRPr="00E971B3" w:rsidRDefault="00E971B3" w:rsidP="00E971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>our About Us pages</w:t>
      </w:r>
      <w:r w:rsidRPr="00527C40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small description video about calligraphy and our team.</w:t>
      </w:r>
    </w:p>
    <w:p w14:paraId="2DD91B75" w14:textId="0C11F8D1" w:rsidR="00DC0F64" w:rsidRPr="009B288B" w:rsidRDefault="009B288B" w:rsidP="009B288B">
      <w:pPr>
        <w:jc w:val="center"/>
        <w:rPr>
          <w:rFonts w:ascii="Bahnschrift SemiBold" w:hAnsi="Bahnschrift SemiBold"/>
          <w:sz w:val="28"/>
          <w:szCs w:val="28"/>
        </w:rPr>
      </w:pPr>
      <w:r w:rsidRPr="009B288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26458AF3" wp14:editId="2883263F">
            <wp:simplePos x="0" y="0"/>
            <wp:positionH relativeFrom="margin">
              <wp:align>right</wp:align>
            </wp:positionH>
            <wp:positionV relativeFrom="paragraph">
              <wp:posOffset>3346755</wp:posOffset>
            </wp:positionV>
            <wp:extent cx="5701030" cy="3627120"/>
            <wp:effectExtent l="19050" t="19050" r="13970" b="11430"/>
            <wp:wrapTight wrapText="bothSides">
              <wp:wrapPolygon edited="0">
                <wp:start x="-72" y="-113"/>
                <wp:lineTo x="-72" y="21555"/>
                <wp:lineTo x="21581" y="21555"/>
                <wp:lineTo x="21581" y="-113"/>
                <wp:lineTo x="-72" y="-113"/>
              </wp:wrapPolygon>
            </wp:wrapTight>
            <wp:docPr id="69860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0079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627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B288B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1F4E1770" wp14:editId="3D50ACB5">
            <wp:simplePos x="0" y="0"/>
            <wp:positionH relativeFrom="margin">
              <wp:align>right</wp:align>
            </wp:positionH>
            <wp:positionV relativeFrom="paragraph">
              <wp:posOffset>380594</wp:posOffset>
            </wp:positionV>
            <wp:extent cx="5701030" cy="2788285"/>
            <wp:effectExtent l="19050" t="19050" r="13970" b="12065"/>
            <wp:wrapTight wrapText="bothSides">
              <wp:wrapPolygon edited="0">
                <wp:start x="-72" y="-148"/>
                <wp:lineTo x="-72" y="21546"/>
                <wp:lineTo x="21581" y="21546"/>
                <wp:lineTo x="21581" y="-148"/>
                <wp:lineTo x="-72" y="-148"/>
              </wp:wrapPolygon>
            </wp:wrapTight>
            <wp:docPr id="8810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1086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788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33E5" w:rsidRPr="009B288B">
        <w:rPr>
          <w:rFonts w:ascii="Bahnschrift SemiBold" w:hAnsi="Bahnschrift SemiBold"/>
          <w:sz w:val="28"/>
          <w:szCs w:val="28"/>
        </w:rPr>
        <w:t>Contact Us:</w:t>
      </w:r>
    </w:p>
    <w:p w14:paraId="4B126D09" w14:textId="64363914" w:rsidR="009B288B" w:rsidRDefault="009B288B" w:rsidP="00065F15">
      <w:pPr>
        <w:spacing w:after="0"/>
        <w:rPr>
          <w:rFonts w:ascii="Bahnschrift SemiBold" w:hAnsi="Bahnschrift SemiBold"/>
        </w:rPr>
      </w:pPr>
    </w:p>
    <w:p w14:paraId="5D0D540A" w14:textId="2D3E5367" w:rsidR="00065F15" w:rsidRDefault="00065F15" w:rsidP="00065F15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635DF1B3" w14:textId="6C37DD24" w:rsidR="00065F15" w:rsidRPr="00527C40" w:rsidRDefault="00065F15" w:rsidP="00065F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>our contact us page</w:t>
      </w:r>
      <w:r w:rsidRPr="00527C40">
        <w:rPr>
          <w:rFonts w:ascii="Bahnschrift Light" w:hAnsi="Bahnschrift Light"/>
        </w:rPr>
        <w:t xml:space="preserve"> which contain our </w:t>
      </w:r>
      <w:r>
        <w:rPr>
          <w:rFonts w:ascii="Bahnschrift Light" w:hAnsi="Bahnschrift Light"/>
        </w:rPr>
        <w:t>location, email address and phone numbers.</w:t>
      </w:r>
    </w:p>
    <w:p w14:paraId="1A54D4B7" w14:textId="77777777" w:rsidR="00DC0F64" w:rsidRPr="00DC0F64" w:rsidRDefault="00065F15" w:rsidP="00DC0F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The Contact Us page also contains our location using Geo-Location Api.</w:t>
      </w:r>
    </w:p>
    <w:p w14:paraId="7C95D6BA" w14:textId="1B5BA74B" w:rsidR="00DC0F64" w:rsidRPr="00DC0F64" w:rsidRDefault="00DC0F64" w:rsidP="00DC0F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0F64">
        <w:rPr>
          <w:rFonts w:ascii="Bahnschrift Light" w:hAnsi="Bahnschrift Light"/>
        </w:rPr>
        <w:t>This page also contains Contact Us form with form Validation &amp; Links to social media sites.</w:t>
      </w:r>
    </w:p>
    <w:p w14:paraId="62B1B5C5" w14:textId="77777777" w:rsidR="00DC0F64" w:rsidRDefault="00DC0F64" w:rsidP="00DC0F64">
      <w:pPr>
        <w:rPr>
          <w:sz w:val="24"/>
          <w:szCs w:val="24"/>
        </w:rPr>
      </w:pPr>
    </w:p>
    <w:p w14:paraId="2F9F31A2" w14:textId="174D80C4" w:rsidR="00DC0F64" w:rsidRPr="009B288B" w:rsidRDefault="00DC0F64" w:rsidP="009B288B">
      <w:pPr>
        <w:rPr>
          <w:rFonts w:ascii="Bahnschrift SemiBold" w:hAnsi="Bahnschrift Semi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AF7ECA0" wp14:editId="320C01EC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5173980" cy="4252595"/>
            <wp:effectExtent l="19050" t="19050" r="26670" b="14605"/>
            <wp:wrapTight wrapText="bothSides">
              <wp:wrapPolygon edited="0">
                <wp:start x="-80" y="-97"/>
                <wp:lineTo x="-80" y="21577"/>
                <wp:lineTo x="21632" y="21577"/>
                <wp:lineTo x="21632" y="-97"/>
                <wp:lineTo x="-80" y="-97"/>
              </wp:wrapPolygon>
            </wp:wrapTight>
            <wp:docPr id="183765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5431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252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82B">
        <w:rPr>
          <w:rFonts w:ascii="Bahnschrift SemiBold" w:hAnsi="Bahnschrift SemiBold"/>
          <w:sz w:val="28"/>
          <w:szCs w:val="28"/>
        </w:rPr>
        <w:t>Responsive Header:</w:t>
      </w:r>
    </w:p>
    <w:p w14:paraId="6562224C" w14:textId="24F6EAEC" w:rsidR="00BD7975" w:rsidRDefault="00BD7975" w:rsidP="00BD7975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03DEDAA4" w14:textId="35177F17" w:rsidR="00BD7975" w:rsidRPr="00BD7975" w:rsidRDefault="00BD7975" w:rsidP="00BD79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>our responsive header.</w:t>
      </w:r>
    </w:p>
    <w:p w14:paraId="7680E596" w14:textId="346F33E6" w:rsidR="00A92D83" w:rsidRPr="003C54A9" w:rsidRDefault="00BD7975" w:rsidP="00A92D83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28"/>
          <w:szCs w:val="28"/>
        </w:rPr>
      </w:pPr>
      <w:r w:rsidRPr="003C54A9">
        <w:rPr>
          <w:rFonts w:ascii="Bahnschrift Light" w:hAnsi="Bahnschrift Light"/>
        </w:rPr>
        <w:t>The header was also made with help of Bootstrap and CSS Styling.</w:t>
      </w:r>
    </w:p>
    <w:p w14:paraId="49494A8C" w14:textId="2926D0AE" w:rsidR="00A92D83" w:rsidRDefault="009B288B" w:rsidP="00A92D83">
      <w:pPr>
        <w:rPr>
          <w:rFonts w:ascii="Bahnschrift SemiBold" w:hAnsi="Bahnschrift Semi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6B3E402" wp14:editId="24C9F3AF">
            <wp:simplePos x="0" y="0"/>
            <wp:positionH relativeFrom="margin">
              <wp:align>left</wp:align>
            </wp:positionH>
            <wp:positionV relativeFrom="paragraph">
              <wp:posOffset>313157</wp:posOffset>
            </wp:positionV>
            <wp:extent cx="5731510" cy="3179445"/>
            <wp:effectExtent l="19050" t="19050" r="21590" b="20955"/>
            <wp:wrapTight wrapText="bothSides">
              <wp:wrapPolygon edited="0">
                <wp:start x="-72" y="-129"/>
                <wp:lineTo x="-72" y="21613"/>
                <wp:lineTo x="21610" y="21613"/>
                <wp:lineTo x="21610" y="-129"/>
                <wp:lineTo x="-72" y="-129"/>
              </wp:wrapPolygon>
            </wp:wrapTight>
            <wp:docPr id="34892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2875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A0C16">
        <w:rPr>
          <w:rFonts w:ascii="Bahnschrift SemiBold" w:hAnsi="Bahnschrift SemiBold"/>
          <w:sz w:val="28"/>
          <w:szCs w:val="28"/>
        </w:rPr>
        <w:t>Video Links:</w:t>
      </w:r>
    </w:p>
    <w:p w14:paraId="5DD70AC4" w14:textId="4412B39E" w:rsidR="007E5135" w:rsidRDefault="007E5135" w:rsidP="007E5135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lastRenderedPageBreak/>
        <w:t>Brief Description:</w:t>
      </w:r>
    </w:p>
    <w:p w14:paraId="1DC4DC2B" w14:textId="49332B3B" w:rsidR="007E5135" w:rsidRPr="00BD7975" w:rsidRDefault="007E5135" w:rsidP="007E51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C40">
        <w:rPr>
          <w:rFonts w:ascii="Bahnschrift Light" w:hAnsi="Bahnschrift Light"/>
        </w:rPr>
        <w:t xml:space="preserve">In the above pictures we have </w:t>
      </w:r>
      <w:r>
        <w:rPr>
          <w:rFonts w:ascii="Bahnschrift Light" w:hAnsi="Bahnschrift Light"/>
        </w:rPr>
        <w:t>Video link that provide a Brief Guide to Calligraphy.</w:t>
      </w:r>
    </w:p>
    <w:p w14:paraId="593ED561" w14:textId="1922F9DB" w:rsidR="00A92D83" w:rsidRPr="003C54A9" w:rsidRDefault="007E5135" w:rsidP="00A92D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Bahnschrift Light" w:hAnsi="Bahnschrift Light"/>
        </w:rPr>
        <w:t>The header was also made with help</w:t>
      </w:r>
      <w:r w:rsidR="002642D0">
        <w:rPr>
          <w:rFonts w:ascii="Bahnschrift Light" w:hAnsi="Bahnschrift Light"/>
        </w:rPr>
        <w:t xml:space="preserve"> grid column &amp;</w:t>
      </w:r>
      <w:r>
        <w:rPr>
          <w:rFonts w:ascii="Bahnschrift Light" w:hAnsi="Bahnschrift Light"/>
        </w:rPr>
        <w:t xml:space="preserve"> CSS Styling.</w:t>
      </w:r>
    </w:p>
    <w:p w14:paraId="64DAE9FB" w14:textId="40015517" w:rsidR="00A92D83" w:rsidRDefault="0054555F" w:rsidP="0054555F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D050C55" wp14:editId="42CAB419">
            <wp:simplePos x="0" y="0"/>
            <wp:positionH relativeFrom="margin">
              <wp:align>right</wp:align>
            </wp:positionH>
            <wp:positionV relativeFrom="paragraph">
              <wp:posOffset>292354</wp:posOffset>
            </wp:positionV>
            <wp:extent cx="5731510" cy="2766695"/>
            <wp:effectExtent l="0" t="0" r="254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85860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584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  <w:sz w:val="28"/>
          <w:szCs w:val="28"/>
        </w:rPr>
        <w:t>Footer:</w:t>
      </w:r>
    </w:p>
    <w:p w14:paraId="2737A033" w14:textId="19591BE3" w:rsidR="0054555F" w:rsidRPr="00A92D83" w:rsidRDefault="0054555F" w:rsidP="00A92D83">
      <w:pPr>
        <w:rPr>
          <w:rFonts w:ascii="Bahnschrift SemiBold" w:hAnsi="Bahnschrift SemiBold"/>
          <w:sz w:val="28"/>
          <w:szCs w:val="28"/>
        </w:rPr>
      </w:pPr>
    </w:p>
    <w:p w14:paraId="39038AAE" w14:textId="77777777" w:rsidR="0054555F" w:rsidRDefault="0054555F" w:rsidP="0054555F">
      <w:pPr>
        <w:spacing w:after="0"/>
        <w:rPr>
          <w:rFonts w:ascii="Bahnschrift SemiBold" w:hAnsi="Bahnschrift SemiBold"/>
        </w:rPr>
      </w:pPr>
      <w:r w:rsidRPr="009B225D">
        <w:rPr>
          <w:rFonts w:ascii="Bahnschrift SemiBold" w:hAnsi="Bahnschrift SemiBold"/>
        </w:rPr>
        <w:t>Brief Description:</w:t>
      </w:r>
    </w:p>
    <w:p w14:paraId="72A8ABC5" w14:textId="77F0E8E1" w:rsidR="00A92D83" w:rsidRPr="00F97671" w:rsidRDefault="0054555F" w:rsidP="00A92D83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28"/>
          <w:szCs w:val="28"/>
        </w:rPr>
      </w:pPr>
      <w:r w:rsidRPr="0054555F">
        <w:rPr>
          <w:rFonts w:ascii="Bahnschrift Light" w:hAnsi="Bahnschrift Light"/>
        </w:rPr>
        <w:t>In the above pictures we have our footer on every single which has our logo, copyrights &amp; a few navigations with our contact.</w:t>
      </w:r>
    </w:p>
    <w:p w14:paraId="7A010A01" w14:textId="77777777" w:rsidR="005C0876" w:rsidRDefault="005C0876" w:rsidP="005C0876">
      <w:pPr>
        <w:rPr>
          <w:rFonts w:ascii="Bahnschrift SemiBold" w:hAnsi="Bahnschrift SemiBold"/>
          <w:sz w:val="28"/>
          <w:szCs w:val="28"/>
        </w:rPr>
      </w:pPr>
    </w:p>
    <w:p w14:paraId="67307AE3" w14:textId="684F3B7A" w:rsidR="005C0876" w:rsidRPr="005C0876" w:rsidRDefault="005C0876" w:rsidP="005C0876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---THE END---</w:t>
      </w:r>
    </w:p>
    <w:sectPr w:rsidR="005C0876" w:rsidRPr="005C0876" w:rsidSect="00511389">
      <w:headerReference w:type="even" r:id="rId31"/>
      <w:headerReference w:type="default" r:id="rId32"/>
      <w:footerReference w:type="default" r:id="rId33"/>
      <w:headerReference w:type="first" r:id="rId34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891A" w14:textId="77777777" w:rsidR="0076716B" w:rsidRDefault="0076716B" w:rsidP="00511389">
      <w:pPr>
        <w:spacing w:after="0" w:line="240" w:lineRule="auto"/>
      </w:pPr>
      <w:r>
        <w:separator/>
      </w:r>
    </w:p>
  </w:endnote>
  <w:endnote w:type="continuationSeparator" w:id="0">
    <w:p w14:paraId="645B39C1" w14:textId="77777777" w:rsidR="0076716B" w:rsidRDefault="0076716B" w:rsidP="0051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A08" w14:textId="3117CEC6" w:rsidR="00511389" w:rsidRDefault="005113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44D61" wp14:editId="33AA3F0F">
              <wp:simplePos x="0" y="0"/>
              <wp:positionH relativeFrom="column">
                <wp:posOffset>18989</wp:posOffset>
              </wp:positionH>
              <wp:positionV relativeFrom="paragraph">
                <wp:posOffset>-100813</wp:posOffset>
              </wp:positionV>
              <wp:extent cx="5924611" cy="18604"/>
              <wp:effectExtent l="0" t="0" r="0" b="0"/>
              <wp:wrapSquare wrapText="bothSides"/>
              <wp:docPr id="3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64C707" id="Rectangle 2" o:spid="_x0000_s1026" style="position:absolute;margin-left:1.5pt;margin-top:-7.95pt;width:466.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" fillcolor="#70ad47 [3209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F1751B9" wp14:editId="0EF362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CD35D0" w14:textId="77777777" w:rsidR="00511389" w:rsidRPr="00511389" w:rsidRDefault="0051138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1138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1138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138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511389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511389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751B9" id="Rectangle 8" o:spid="_x0000_s1028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" fillcolor="#70ad47 [3209]" stroked="f" strokeweight="3pt">
              <v:textbox>
                <w:txbxContent>
                  <w:p w14:paraId="56CD35D0" w14:textId="77777777" w:rsidR="00511389" w:rsidRPr="00511389" w:rsidRDefault="0051138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511389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511389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1389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511389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511389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3E82" w14:textId="77777777" w:rsidR="0076716B" w:rsidRDefault="0076716B" w:rsidP="00511389">
      <w:pPr>
        <w:spacing w:after="0" w:line="240" w:lineRule="auto"/>
      </w:pPr>
      <w:r>
        <w:separator/>
      </w:r>
    </w:p>
  </w:footnote>
  <w:footnote w:type="continuationSeparator" w:id="0">
    <w:p w14:paraId="49C35FFD" w14:textId="77777777" w:rsidR="0076716B" w:rsidRDefault="0076716B" w:rsidP="0051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67FA" w14:textId="005784F3" w:rsidR="00511389" w:rsidRDefault="00000000">
    <w:pPr>
      <w:pStyle w:val="Header"/>
    </w:pPr>
    <w:r>
      <w:rPr>
        <w:noProof/>
      </w:rPr>
      <w:pict w14:anchorId="38941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94969" o:spid="_x0000_s1026" type="#_x0000_t75" style="position:absolute;margin-left:0;margin-top:0;width:662.4pt;height:993.6pt;z-index:-251659264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E47A" w14:textId="4029620A" w:rsidR="00511389" w:rsidRDefault="005113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3634296" wp14:editId="783AB691">
              <wp:simplePos x="0" y="0"/>
              <wp:positionH relativeFrom="page">
                <wp:posOffset>5006340</wp:posOffset>
              </wp:positionH>
              <wp:positionV relativeFrom="topMargin">
                <wp:posOffset>350520</wp:posOffset>
              </wp:positionV>
              <wp:extent cx="2661285" cy="299085"/>
              <wp:effectExtent l="0" t="0" r="5715" b="571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299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99AD6F" w14:textId="77777777" w:rsidR="00511389" w:rsidRPr="0092676E" w:rsidRDefault="00511389" w:rsidP="00511389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3429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394.2pt;margin-top:27.6pt;width:209.5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" o:allowincell="f" fillcolor="#a8d08d [1945]" stroked="f">
              <v:textbox inset=",0,,0">
                <w:txbxContent>
                  <w:p w14:paraId="6B99AD6F" w14:textId="77777777" w:rsidR="00511389" w:rsidRPr="0092676E" w:rsidRDefault="00511389" w:rsidP="0051138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 w:themeColor="text1" w:themeTint="BF"/>
                        <w:sz w:val="30"/>
                        <w:szCs w:val="3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46EC049" wp14:editId="7F7ACC70">
              <wp:simplePos x="0" y="0"/>
              <wp:positionH relativeFrom="margin">
                <wp:posOffset>3721100</wp:posOffset>
              </wp:positionH>
              <wp:positionV relativeFrom="topMargin">
                <wp:posOffset>351460</wp:posOffset>
              </wp:positionV>
              <wp:extent cx="2702560" cy="247650"/>
              <wp:effectExtent l="0" t="0" r="0" b="0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EC6A" w14:textId="77777777" w:rsidR="00511389" w:rsidRPr="00CA131B" w:rsidRDefault="00511389" w:rsidP="00511389">
                          <w:pPr>
                            <w:spacing w:after="0" w:line="240" w:lineRule="auto"/>
                            <w:jc w:val="right"/>
                            <w:rPr>
                              <w:rFonts w:ascii="Times" w:hAnsi="Times" w:cs="Times"/>
                              <w:noProof/>
                              <w:color w:val="3B3838" w:themeColor="background2" w:themeShade="40"/>
                              <w:sz w:val="30"/>
                              <w:szCs w:val="30"/>
                            </w:rPr>
                          </w:pPr>
                          <w:r w:rsidRPr="00CA131B">
                            <w:rPr>
                              <w:rFonts w:ascii="Times" w:hAnsi="Times" w:cs="Times"/>
                              <w:noProof/>
                              <w:color w:val="3B3838" w:themeColor="background2" w:themeShade="40"/>
                              <w:sz w:val="30"/>
                              <w:szCs w:val="30"/>
                            </w:rPr>
                            <w:t>e-Project: Quick Calligraph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EC049" id="Text Box 70" o:spid="_x0000_s1027" type="#_x0000_t202" style="position:absolute;margin-left:293pt;margin-top:27.65pt;width:212.8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" o:allowincell="f" filled="f" stroked="f">
              <v:textbox inset=",0,,0">
                <w:txbxContent>
                  <w:p w14:paraId="5A19EC6A" w14:textId="77777777" w:rsidR="00511389" w:rsidRPr="00CA131B" w:rsidRDefault="00511389" w:rsidP="00511389">
                    <w:pPr>
                      <w:spacing w:after="0" w:line="240" w:lineRule="auto"/>
                      <w:jc w:val="right"/>
                      <w:rPr>
                        <w:rFonts w:ascii="Times" w:hAnsi="Times" w:cs="Times"/>
                        <w:noProof/>
                        <w:color w:val="3B3838" w:themeColor="background2" w:themeShade="40"/>
                        <w:sz w:val="30"/>
                        <w:szCs w:val="30"/>
                      </w:rPr>
                    </w:pPr>
                    <w:r w:rsidRPr="00CA131B">
                      <w:rPr>
                        <w:rFonts w:ascii="Times" w:hAnsi="Times" w:cs="Times"/>
                        <w:noProof/>
                        <w:color w:val="3B3838" w:themeColor="background2" w:themeShade="40"/>
                        <w:sz w:val="30"/>
                        <w:szCs w:val="30"/>
                      </w:rPr>
                      <w:t>e-Project: Quick Calligraph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noProof/>
      </w:rPr>
      <w:pict w14:anchorId="71B7D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94970" o:spid="_x0000_s1027" type="#_x0000_t75" style="position:absolute;margin-left:-105.55pt;margin-top:-147.35pt;width:662.4pt;height:993.6pt;z-index:-251658240;mso-position-horizontal-relative:margin;mso-position-vertical-relative:margin" o:allowincell="f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4CF8" w14:textId="3CC0A06A" w:rsidR="00511389" w:rsidRDefault="00000000">
    <w:pPr>
      <w:pStyle w:val="Header"/>
    </w:pPr>
    <w:r>
      <w:rPr>
        <w:noProof/>
      </w:rPr>
      <w:pict w14:anchorId="44D6D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94968" o:spid="_x0000_s1025" type="#_x0000_t75" style="position:absolute;margin-left:0;margin-top:0;width:662.4pt;height:993.6pt;z-index:-251660288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353B1"/>
    <w:multiLevelType w:val="hybridMultilevel"/>
    <w:tmpl w:val="022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8D0"/>
    <w:multiLevelType w:val="hybridMultilevel"/>
    <w:tmpl w:val="525C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1182">
    <w:abstractNumId w:val="0"/>
  </w:num>
  <w:num w:numId="2" w16cid:durableId="1785999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89"/>
    <w:rsid w:val="00003B9C"/>
    <w:rsid w:val="00065F15"/>
    <w:rsid w:val="00075D7F"/>
    <w:rsid w:val="00107D65"/>
    <w:rsid w:val="00145E3A"/>
    <w:rsid w:val="0015636C"/>
    <w:rsid w:val="001A13FB"/>
    <w:rsid w:val="001D0294"/>
    <w:rsid w:val="002406C5"/>
    <w:rsid w:val="0024082B"/>
    <w:rsid w:val="002502D2"/>
    <w:rsid w:val="002642D0"/>
    <w:rsid w:val="0028210B"/>
    <w:rsid w:val="00284110"/>
    <w:rsid w:val="00297F02"/>
    <w:rsid w:val="00307BF6"/>
    <w:rsid w:val="003543AF"/>
    <w:rsid w:val="003A0C16"/>
    <w:rsid w:val="003C45F8"/>
    <w:rsid w:val="003C54A9"/>
    <w:rsid w:val="004233E5"/>
    <w:rsid w:val="004C2E66"/>
    <w:rsid w:val="00510DF2"/>
    <w:rsid w:val="00511389"/>
    <w:rsid w:val="00527C40"/>
    <w:rsid w:val="005323B6"/>
    <w:rsid w:val="0054555F"/>
    <w:rsid w:val="005C0876"/>
    <w:rsid w:val="005D26D9"/>
    <w:rsid w:val="006348D3"/>
    <w:rsid w:val="0076716B"/>
    <w:rsid w:val="00796842"/>
    <w:rsid w:val="007E4730"/>
    <w:rsid w:val="007E5135"/>
    <w:rsid w:val="008001FC"/>
    <w:rsid w:val="0088557E"/>
    <w:rsid w:val="008A7129"/>
    <w:rsid w:val="008F7D74"/>
    <w:rsid w:val="00902EE2"/>
    <w:rsid w:val="0091684A"/>
    <w:rsid w:val="00993907"/>
    <w:rsid w:val="009B225D"/>
    <w:rsid w:val="009B288B"/>
    <w:rsid w:val="00A533F4"/>
    <w:rsid w:val="00A92D83"/>
    <w:rsid w:val="00A93F04"/>
    <w:rsid w:val="00A9694A"/>
    <w:rsid w:val="00AB620B"/>
    <w:rsid w:val="00AC71A6"/>
    <w:rsid w:val="00AE515D"/>
    <w:rsid w:val="00AE61AB"/>
    <w:rsid w:val="00AF0BE2"/>
    <w:rsid w:val="00B2096D"/>
    <w:rsid w:val="00B44258"/>
    <w:rsid w:val="00BA482F"/>
    <w:rsid w:val="00BD7975"/>
    <w:rsid w:val="00C10309"/>
    <w:rsid w:val="00C647F4"/>
    <w:rsid w:val="00CA6803"/>
    <w:rsid w:val="00CF0951"/>
    <w:rsid w:val="00CF6EA1"/>
    <w:rsid w:val="00DC0F64"/>
    <w:rsid w:val="00DD7E23"/>
    <w:rsid w:val="00E85280"/>
    <w:rsid w:val="00E971B3"/>
    <w:rsid w:val="00ED347D"/>
    <w:rsid w:val="00F131B5"/>
    <w:rsid w:val="00F628BB"/>
    <w:rsid w:val="00F62A18"/>
    <w:rsid w:val="00F97671"/>
    <w:rsid w:val="00FD499F"/>
    <w:rsid w:val="00FD5A19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39A01"/>
  <w15:chartTrackingRefBased/>
  <w15:docId w15:val="{E2E40CC4-C16B-4EA2-9089-5DB2EBE0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389"/>
  </w:style>
  <w:style w:type="paragraph" w:styleId="Footer">
    <w:name w:val="footer"/>
    <w:basedOn w:val="Normal"/>
    <w:link w:val="FooterChar"/>
    <w:uiPriority w:val="99"/>
    <w:unhideWhenUsed/>
    <w:rsid w:val="0051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389"/>
  </w:style>
  <w:style w:type="table" w:customStyle="1" w:styleId="Style11">
    <w:name w:val="_Style 11"/>
    <w:basedOn w:val="TableNormal"/>
    <w:rsid w:val="00511389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B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B0B5-DC45-46BA-879F-9E82318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Rashid</dc:creator>
  <cp:keywords/>
  <dc:description/>
  <cp:lastModifiedBy>Nauman Rashid</cp:lastModifiedBy>
  <cp:revision>80</cp:revision>
  <dcterms:created xsi:type="dcterms:W3CDTF">2023-10-22T09:29:00Z</dcterms:created>
  <dcterms:modified xsi:type="dcterms:W3CDTF">2023-10-23T11:17:00Z</dcterms:modified>
</cp:coreProperties>
</file>